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疏钞  1</w:t>
      </w:r>
    </w:p>
    <w:p>
      <w:r>
        <w:t>作者：（日）松下见林撰；肖永芝主编</w:t>
      </w:r>
    </w:p>
    <w:p>
      <w:r>
        <w:t>出版社：北京：北京科学技术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运气论奥疏钞  1 评论地址：https://www.jiaokey.com/book/detail/147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